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88" w:rsidRDefault="0048294E">
      <w:r>
        <w:t>2-12</w:t>
      </w:r>
    </w:p>
    <w:p w:rsidR="0014756B" w:rsidRDefault="004665CA">
      <w:r>
        <w:t>wos</w:t>
      </w:r>
    </w:p>
    <w:p w:rsidR="0014756B" w:rsidRDefault="00231984" w:rsidP="0014756B">
      <w:hyperlink r:id="rId5" w:history="1">
        <w:r w:rsidR="0014756B" w:rsidRPr="005A3A5B">
          <w:rPr>
            <w:rStyle w:val="Hyperlink"/>
          </w:rPr>
          <w:t>https://www.webofscience.com/wos/woscc/summary/bea23253-0e74-4d0d-afba-93020c0ae264-012fb0b79a/relevance/1</w:t>
        </w:r>
      </w:hyperlink>
    </w:p>
    <w:p w:rsidR="0014756B" w:rsidRDefault="0014756B"/>
    <w:p w:rsidR="004665CA" w:rsidRDefault="004665CA">
      <w:proofErr w:type="spellStart"/>
      <w:r>
        <w:t>scopus</w:t>
      </w:r>
      <w:proofErr w:type="spellEnd"/>
    </w:p>
    <w:p w:rsidR="008A44FA" w:rsidRDefault="00A005CE">
      <w:pPr>
        <w:rPr>
          <w:rFonts w:ascii="Arial" w:hAnsi="Arial" w:cs="Arial"/>
          <w:color w:val="2E2E2E"/>
          <w:sz w:val="30"/>
          <w:szCs w:val="30"/>
        </w:rPr>
      </w:pPr>
      <w:r>
        <w:rPr>
          <w:rFonts w:ascii="Arial" w:hAnsi="Arial" w:cs="Arial"/>
          <w:color w:val="2E2E2E"/>
          <w:sz w:val="30"/>
          <w:szCs w:val="30"/>
        </w:rPr>
        <w:t>TITLE-ABS-KEY("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synthe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* population*" OR "generate population*" OR "population*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synthe</w:t>
      </w:r>
      <w:proofErr w:type="spellEnd"/>
      <w:r>
        <w:rPr>
          <w:rFonts w:ascii="Arial" w:hAnsi="Arial" w:cs="Arial"/>
          <w:color w:val="2E2E2E"/>
          <w:sz w:val="30"/>
          <w:szCs w:val="30"/>
        </w:rPr>
        <w:t>*" or "artificial population*") AND TITLE-ABS-KEY(transport OR transportation) AND ( EXCLUDE ( SUBJAREA,"PHYS" ) OR EXCLUDE ( SUBJAREA,"EART" ) OR EXCLUDE ( SUBJAREA,"BIOC" ) OR EXCLUDE ( SUBJAREA,"MEDI" ) OR EXCLUDE ( SUBJAREA,"CENG" ) OR EXCLUDE ( SUBJAREA,"NEUR" ) OR EXCLUDE ( SUBJAREA,"MATE" ) OR EXCLUDE ( SUBJAREA,"IMMU" ) OR EXCLUDE ( SUBJAREA,"AGRI" ) OR EXCLUDE ( SUBJAREA,"ENER" ) )</w:t>
      </w:r>
    </w:p>
    <w:p w:rsidR="00C2059D" w:rsidRDefault="00C2059D">
      <w:r>
        <w:br/>
        <w:t xml:space="preserve">Suddenly found the issue that a lot of TRR papers don’t appear on Scopus or </w:t>
      </w:r>
      <w:proofErr w:type="spellStart"/>
      <w:r>
        <w:t>WoS</w:t>
      </w:r>
      <w:proofErr w:type="spellEnd"/>
    </w:p>
    <w:p w:rsidR="00596501" w:rsidRDefault="004C7035">
      <w:r>
        <w:t>TRID as the 3</w:t>
      </w:r>
      <w:r w:rsidRPr="004C7035">
        <w:rPr>
          <w:vertAlign w:val="superscript"/>
        </w:rPr>
        <w:t>rd</w:t>
      </w:r>
      <w:r>
        <w:t xml:space="preserve"> one (remove transportation as it is unneeded)</w:t>
      </w:r>
    </w:p>
    <w:p w:rsidR="00C2059D" w:rsidRDefault="00147DD8" w:rsidP="004C7035">
      <w:pPr>
        <w:rPr>
          <w:rFonts w:ascii="Arial" w:hAnsi="Arial" w:cs="Arial"/>
          <w:color w:val="2E2E2E"/>
          <w:sz w:val="30"/>
          <w:szCs w:val="30"/>
        </w:rPr>
      </w:pPr>
      <w:r w:rsidRPr="00147DD8">
        <w:t>"</w:t>
      </w:r>
      <w:proofErr w:type="spellStart"/>
      <w:r w:rsidRPr="00147DD8">
        <w:t>synthe</w:t>
      </w:r>
      <w:proofErr w:type="spellEnd"/>
      <w:r w:rsidRPr="00147DD8">
        <w:t xml:space="preserve">* population*" OR "population* </w:t>
      </w:r>
      <w:proofErr w:type="spellStart"/>
      <w:r w:rsidRPr="00147DD8">
        <w:t>synthe</w:t>
      </w:r>
      <w:proofErr w:type="spellEnd"/>
      <w:r w:rsidRPr="00147DD8">
        <w:t>*" OR "generate population*"  OR "artificial population*"  OR "</w:t>
      </w:r>
      <w:proofErr w:type="spellStart"/>
      <w:r w:rsidRPr="00147DD8">
        <w:t>synthe</w:t>
      </w:r>
      <w:proofErr w:type="spellEnd"/>
      <w:r w:rsidRPr="00147DD8">
        <w:t xml:space="preserve">* *data" </w:t>
      </w:r>
      <w:hyperlink r:id="rId6" w:history="1">
        <w:r w:rsidR="006A0411" w:rsidRPr="00586A4E">
          <w:rPr>
            <w:rStyle w:val="Hyperlink"/>
            <w:rFonts w:ascii="Arial" w:hAnsi="Arial" w:cs="Arial"/>
            <w:sz w:val="30"/>
            <w:szCs w:val="30"/>
          </w:rPr>
          <w:t>https://trid.trb.org/Results?txtKeywords=%22synthe*%20population*%22%20OR%20%22generate%20population*%22%20OR%20%22population*%20synthe*%22%20or%20%22artificial%20population*%22&amp;ddlResultType=CO&amp;abstractsOnly=1&amp;recordLanguage=eng&amp;datein</w:t>
        </w:r>
      </w:hyperlink>
      <w:r w:rsidR="004C7035" w:rsidRPr="004C7035">
        <w:rPr>
          <w:rFonts w:ascii="Arial" w:hAnsi="Arial" w:cs="Arial"/>
          <w:color w:val="2E2E2E"/>
          <w:sz w:val="30"/>
          <w:szCs w:val="30"/>
        </w:rPr>
        <w:t>=</w:t>
      </w:r>
    </w:p>
    <w:p w:rsidR="006A0411" w:rsidRDefault="006A0411" w:rsidP="004C7035"/>
    <w:p w:rsidR="006A0411" w:rsidRDefault="006A0411" w:rsidP="004C7035">
      <w:r>
        <w:t>7/12/2024</w:t>
      </w:r>
    </w:p>
    <w:p w:rsidR="00A214BE" w:rsidRDefault="00A214BE" w:rsidP="004C7035">
      <w:r>
        <w:t>(</w:t>
      </w:r>
      <w:r w:rsidRPr="00147DD8">
        <w:t>"</w:t>
      </w:r>
      <w:proofErr w:type="spellStart"/>
      <w:r w:rsidRPr="00147DD8">
        <w:t>synthe</w:t>
      </w:r>
      <w:proofErr w:type="spellEnd"/>
      <w:r w:rsidRPr="00147DD8">
        <w:t xml:space="preserve">* population*" OR "population* </w:t>
      </w:r>
      <w:proofErr w:type="spellStart"/>
      <w:r w:rsidRPr="00147DD8">
        <w:t>synthe</w:t>
      </w:r>
      <w:proofErr w:type="spellEnd"/>
      <w:r w:rsidRPr="00147DD8">
        <w:t>*" OR "generate population*</w:t>
      </w:r>
      <w:proofErr w:type="gramStart"/>
      <w:r w:rsidRPr="00147DD8">
        <w:t>"  OR</w:t>
      </w:r>
      <w:proofErr w:type="gramEnd"/>
      <w:r w:rsidRPr="00147DD8">
        <w:t xml:space="preserve"> "artificial population*"  OR "</w:t>
      </w:r>
      <w:proofErr w:type="spellStart"/>
      <w:r w:rsidRPr="00147DD8">
        <w:t>synthe</w:t>
      </w:r>
      <w:proofErr w:type="spellEnd"/>
      <w:r w:rsidRPr="00147DD8">
        <w:t xml:space="preserve">* </w:t>
      </w:r>
      <w:r w:rsidR="00D11BB1">
        <w:t>micro</w:t>
      </w:r>
      <w:r w:rsidRPr="00147DD8">
        <w:t>data"</w:t>
      </w:r>
      <w:r>
        <w:t>) AND (</w:t>
      </w:r>
      <w:r w:rsidRPr="00A214BE">
        <w:t xml:space="preserve">transport* OR spatial OR </w:t>
      </w:r>
      <w:proofErr w:type="spellStart"/>
      <w:r w:rsidRPr="00A214BE">
        <w:t>microstimulation</w:t>
      </w:r>
      <w:proofErr w:type="spellEnd"/>
      <w:r w:rsidRPr="00A214BE">
        <w:t xml:space="preserve"> OR </w:t>
      </w:r>
      <w:proofErr w:type="spellStart"/>
      <w:r w:rsidRPr="00A214BE">
        <w:t>geograph</w:t>
      </w:r>
      <w:proofErr w:type="spellEnd"/>
      <w:r w:rsidRPr="00A214BE">
        <w:t>* OR mobility</w:t>
      </w:r>
      <w:r>
        <w:t>)</w:t>
      </w:r>
    </w:p>
    <w:p w:rsidR="006A0411" w:rsidRDefault="00231984" w:rsidP="00026A36">
      <w:hyperlink r:id="rId7" w:history="1">
        <w:r w:rsidR="00A214BE" w:rsidRPr="00287463">
          <w:rPr>
            <w:rStyle w:val="Hyperlink"/>
          </w:rPr>
          <w:t>https://www.webofscience.com/wos/woscc/summary/2e90df28-55c9-4150-8735-407377c0f171-01334414e3/relevance/1</w:t>
        </w:r>
      </w:hyperlink>
    </w:p>
    <w:p w:rsidR="00A214BE" w:rsidRDefault="00A214BE" w:rsidP="00026A36"/>
    <w:p w:rsidR="00A214BE" w:rsidRDefault="00A214BE" w:rsidP="00026A36">
      <w:r w:rsidRPr="00A214BE">
        <w:t>https://www.scopus.com/results/results.uri?sort=plf-f&amp;src=s&amp;st1=%28%22synthe*+population*%22+OR+%22population*+synthe*%22+OR+%22generat</w:t>
      </w:r>
      <w:r w:rsidRPr="00A214BE">
        <w:lastRenderedPageBreak/>
        <w:t>e+population*%22++OR+%22artificial+population*%22++OR+%22synthe*+*data%22%29+AND+%28transport*+OR+spatial+OR+microstimulation+OR+geograph*+OR+mobility%29&amp;sid=773e36116a47919edcc9e5d8b6a6987c&amp;sot=b&amp;sdt=cl&amp;sl=211&amp;s=TITLE-ABS-KEY%28%28%22synthe*+population*%22+OR+%22population*+synthe*%22+OR+%22generate+population*%22++OR+%22artificial+population*%22++OR+%22synthe*+*data%22%29+AND+%28transport*+OR+spatial+OR+microstimulation+OR+geograph*+OR+mobility%29%29&amp;origin=resultslist&amp;editSaveSearch=&amp;yearFrom=Before+1960&amp;yearTo=Present&amp;sessionSearchId=773e36116a47919edcc9e5d8b6a6987c&amp;limit=10&amp;cluster=scosubjabbr%2C%22ENGI%22%2Ct%2C%22MATH%22%2Ct%2C%22COMP%22%2Ct%2C%22SOCI%22%2Ct%2C%22MULT%22%2Ct%2C%22DECI%22%2Ct%2Bscoexactsrctitle%2C%22Lecture+Notes+In+Computer+Science+Including+Subseries+Lecture+Notes+In+Artificial+Intelligence+And+Lecture+Notes+In+Bioinformatics%22%2Cf%2C%22IEEE+Transactions+On+Geoscience+And+Remote+Sensing%22%2Cf%2C%22Proceedings+Of+SPIE+The+International+Society+For+Optical+Engineering%22%2Cf%2C%22International+Geoscience+And+Remote+Sensing+Symposium+IGARSS%22%2Cf%2C%22IEEE+Geoscience+And+Remote+Sensing+Letters%22%2Cf%2C%22Proceedings+Of+The+IEEE+Computer+Society+Conference+On+Computer+Vision+And+Pattern+Recognition%22%2Cf%2C%22Proceedings+International+Symposium+On+Biomedical+Imaging%22%2Cf%2C%22Medical+Image+Analysis%22%2Cf%2C%22IEEE+Transactions+On+Medical+Imaging%22%2Cf%2C%22ICASSP+IEEE+International+Conference+On+Acoustics+Speech+And+Signal+Processing+Proceedings%22%2Cf%2C%22Proceedings+International+Conference+On+Image+Processing+Icip%22%2Cf%2C%22IEEE+Transactions+On+Image+Processing%22%2Cf%2C%22Sensors%22%2Cf%2C%22Proceedings+Of+The+IEEE+International+Conference+On+Computer+Vision%22%2Cf%2C%22Sensors+Switzerland%22%2Cf%2C%22Plos+Computational+Biology%22%2Cf%2C%22Measurement+Science+And+Technology%22%2Cf%2C%22European+Signal+Processing+Conference%22%2Cf%2C%22International+Archives+Of+The+Photogrammetry+Remote+Sensing+And+Spatial+Information+Sciences+ISPRS+Archives%22%2Cf%2C%22IEEE+Transactions+On+Circuits+And+Systems+For+Video+Technology%22%2Cf%2C%22IEEE+Internet+Of+Things+Journal%22%2Cf%2C%22Lecture+Notes+In+Networks+And+Systems%22%2Cf%2C%22IEEE+Transactions+On+Visualization+And+Computer+Graphics%22%2Cf%2C%22IEEE+Journal+Of+Oceanic+Engineering%22%2Cf%2C%22IEEE+Computer+Society+Conference+On+Computer+Vision+And+Pattern+Recognition+Workshops%22%2Cf%2C%22Signal+Processing%22%2Cf%2C%22Proceedings+Of+The+VLDB+Endowment%22%2Cf%2C%22BMC+Bioinformatics%22%2Cf%2C%22Lecture+Notes+In+Civil+Engineering%22%2Cf%2C%22Journal+Of+Image+And+Graphics%22%2Cf%2C%22Journal+Of+Atmospheric+And+Oceanic+Technology%22%2Cf%2C%22Experiments+In+Fluids%22%2Cf%2C%22Ceur+Workshop+Proceedings%22%2Cf%2C%22Computer+Methods+In+Applied+Mechanics+And+Engineering%22%2Cf%2C%22Workshop+On+Hyperspectral+Image+And+Signal+Processing+Evolution+In+Remote+Sensing%22%2Cf%2C%22VLDB+Journal%22%2Cf%2C%22IEEE+International+Conference+On+Intelligent+Robots+And+Systems%22%2Cf%2C%22Bioinformatics%22%2Cf%2C%22Automation+In+Construction%22%2Cf%2C%22Water+Switzerland%22%2Cf%2C%22Social+Science+And+Medicine%22%2Cf%2C%22Optics+And+Lasers+In+Engineering%22%2Cf%2C%22Multimedia+Tools+And+Applications%22%2Cf%2C%22Magnetic+Resonance+Imaging%22%2Cf%2C%22International+Journal+For+Numerical+Methods+In+Biomedical+Engineering%22%2Cf%2C%22IEEE+Transactions+On+Ultrasonics+Ferroelectrics+And+Frequency+Control%22%2Cf%2C%22IEEE+Journal+On+Selected+Topics+In+Signal+Processing%22%2Cf%2C%22IEEE+International+Conference+On+Image+Processing%22%2Cf%2C%22Frontiers+In+Neuroinformatics%22%2Cf%2C%22Expert+Systems+With+Applications%22%2Cf%2C%22Environmental+And+Ecological+Statistics%22%2Cf%2C%22Electronics+Switzerland%22%2Cf%2C%22Computing+In+Cardiology%22%2Cf%2C%22Computer+Graphics+Forum%22%2Cf%2C%22Advances+In+Database+Technology+Edbt%22%2Cf%2C%22Undefined%22%2Cf%2C%22Beijing+Daxue+Xuebao+Ziran+Kexue+Ban+Acta+Scientiarum+Naturalium+Universitatis+Pekinensis%22%2Cf%2C%22AIAA+Scitech+2021+Forum%22%2Cf%2C%22American+Journal+Of+Health+</w:t>
      </w:r>
      <w:r w:rsidRPr="00A214BE">
        <w:lastRenderedPageBreak/>
        <w:t>Promotion%22%2Cf%2C%22Applied+Optics%22%2Cf%2C%22ACM+Transactions+On+Graphics%22%2Cf%2C%222nd+Workshop+On+Hyperspectral+Image+And+Signal+Processing+Evolution+In+Remote+Sensing+Whispers+2010+Workshop+Program%22%2Cf%2Bscolang%2C%22English%22%2Ct</w:t>
      </w:r>
    </w:p>
    <w:p w:rsidR="00D11BB1" w:rsidRDefault="00D11BB1" w:rsidP="00026A36"/>
    <w:p w:rsidR="00D11BB1" w:rsidRDefault="00FC120D" w:rsidP="00026A36">
      <w:r w:rsidRPr="00FC120D">
        <w:t>("</w:t>
      </w:r>
      <w:proofErr w:type="spellStart"/>
      <w:r w:rsidRPr="00FC120D">
        <w:t>synthe</w:t>
      </w:r>
      <w:proofErr w:type="spellEnd"/>
      <w:r w:rsidRPr="00FC120D">
        <w:t xml:space="preserve">* population*" OR "population* </w:t>
      </w:r>
      <w:proofErr w:type="spellStart"/>
      <w:r w:rsidRPr="00FC120D">
        <w:t>synthe</w:t>
      </w:r>
      <w:proofErr w:type="spellEnd"/>
      <w:r w:rsidRPr="00FC120D">
        <w:t>*" OR "generate</w:t>
      </w:r>
      <w:r w:rsidR="00CF4F79">
        <w:t>*</w:t>
      </w:r>
      <w:r w:rsidRPr="00FC120D">
        <w:t xml:space="preserve"> population*" OR "artificial population*" OR "</w:t>
      </w:r>
      <w:proofErr w:type="spellStart"/>
      <w:r w:rsidRPr="00FC120D">
        <w:t>synthe</w:t>
      </w:r>
      <w:proofErr w:type="spellEnd"/>
      <w:r w:rsidRPr="00FC120D">
        <w:t>* microdata" OR "</w:t>
      </w:r>
      <w:proofErr w:type="spellStart"/>
      <w:r w:rsidRPr="00FC120D">
        <w:t>synthe</w:t>
      </w:r>
      <w:proofErr w:type="spellEnd"/>
      <w:r w:rsidRPr="00FC120D">
        <w:t xml:space="preserve">* agent*”) AND (population* OR transport* OR spatial OR </w:t>
      </w:r>
      <w:proofErr w:type="spellStart"/>
      <w:r w:rsidRPr="00FC120D">
        <w:t>microstimulation</w:t>
      </w:r>
      <w:proofErr w:type="spellEnd"/>
      <w:r w:rsidRPr="00FC120D">
        <w:t xml:space="preserve"> OR </w:t>
      </w:r>
      <w:proofErr w:type="spellStart"/>
      <w:r w:rsidRPr="00FC120D">
        <w:t>geograph</w:t>
      </w:r>
      <w:proofErr w:type="spellEnd"/>
      <w:r w:rsidRPr="00FC120D">
        <w:t xml:space="preserve">* OR mobility) NOT (biology OR </w:t>
      </w:r>
      <w:proofErr w:type="spellStart"/>
      <w:r w:rsidRPr="00FC120D">
        <w:t>astro</w:t>
      </w:r>
      <w:proofErr w:type="spellEnd"/>
      <w:r w:rsidRPr="00FC120D">
        <w:t>*)</w:t>
      </w:r>
    </w:p>
    <w:p w:rsidR="00D11BB1" w:rsidRDefault="00D11BB1" w:rsidP="00026A36">
      <w:r>
        <w:t xml:space="preserve"> 8/12/2024</w:t>
      </w:r>
    </w:p>
    <w:p w:rsidR="00D11BB1" w:rsidRDefault="00231984" w:rsidP="00026A36">
      <w:hyperlink r:id="rId8" w:history="1">
        <w:r w:rsidR="00D11BB1" w:rsidRPr="00C46C9C">
          <w:rPr>
            <w:rStyle w:val="Hyperlink"/>
          </w:rPr>
          <w:t>https://www.webofscience.com/wos/woscc/summary/abd110c8-1c58-4cec-9078-bb9a065f3485-0133ae1300/relevance/1</w:t>
        </w:r>
      </w:hyperlink>
    </w:p>
    <w:p w:rsidR="00D11BB1" w:rsidRDefault="00D11BB1" w:rsidP="00026A36"/>
    <w:p w:rsidR="00D11BB1" w:rsidRDefault="00D11BB1" w:rsidP="00026A36">
      <w:r w:rsidRPr="00D11BB1">
        <w:t>https://www.scopus.com/results/results.uri?sort=plf-f&amp;src=s&amp;st1=%28%22synthe*+population*%22+OR+%22population*+synthe*%22+OR+%22generate+population*%22+OR+%22artificial+population*%22+OR+%22synthe*+microdata%22%29+AND+%28transport*+OR+spatial+OR+microstimulation+OR+geograph*+OR+mobility%29&amp;sid=963a74ebb39dadc16e8e8913f39eb149&amp;sot=b&amp;sdt=cl&amp;sl=213&amp;s=TITLE-ABS-KEY%28%28%22synthe*+population*%22+OR+%22population*+synthe*%22+OR+%22generate+population*%22+OR+%22artificial+population*%22+OR+%22synthe*+microdata%22%29+AND+%28transport*+OR+spatial+OR+microstimulation+OR+geograph*+OR+mobility%29%29&amp;origin=resultslist&amp;editSaveSearch=&amp;yearFrom=Before+1960&amp;yearTo=Present&amp;sessionSearchId=963a74ebb39dadc16e8e8913f39eb149&amp;limit=10&amp;cluster=scosubjabbr%2C%22SOCI%22%2Ct%2C%22COMP%22%2Ct%2C%22ENGI%22%2Ct%2C%22MATH%22%2Ct%2C%22DECI%22%2Ct%2C%22MULT%22%2Ct%2Bscolang%2C%22English%22%2Ct%2Bscoexactsrctitle%2C%22Lecture+Notes+In+Computer+Science+Including+Subseries+Lecture+Notes+In+Artificial+Intelligence+And+Lecture+Notes+In+Bioinformatics%22%2Cf%2C%22Lecture+Notes+In+Geoinformation+And+Cartography%22%2Cf%2C%22Astrophysics+And+Space+Science+Proceedings%22%2Cf%2C%22Population+Space+And+Place%22%2Cf%2C%22American+Journal+Of+Physical+Anthropology%22%2Cf%2C%22Leibniz+International+Proceedings+In+Informatics+Lipics%22%2Cf%2C%22Journal+Of+Agricultural+Biological+And+Environmental+Statistics%22%2Cf%2C%22International+Journal+Of+Osteoarchaeology%22%2Cf%2C%22Hybridization+Of+Crop+Plants%22%2Cf%2C%22Handbook+Of+Regional+Science+Second+And+Extended+Edition+With+238+Figures+And+78+Tables%22%2Cf%2C%22Handbook+Of+Computational+Social+Science+For+Policy%22%2Cf%2C%22Handbook+Of+Applied+System+Science%22%2Cf%2C%22Frontiers+In+Marine+Science%22%2Cf%2C%22European+Cells+And+Materials%22%2Cf%2C%22Environment+Planning+A%22%2Cf%2C%22Environmental+And+Ecological+Statistics%22%2Cf%2C%22Environmetrics%22%2Cf%2C%22Electronic+Journal+Of+Statistics%22%2Cf%2C%22Eas+Publications+Series%22%2Cf%2C%22ETG+Fachbericht%22%2Cf%2C%22Chinese+Geographical+Science%22%2Cf%2C%22Artificial+Intelligence+In+Medicine%22%2Cf</w:t>
      </w:r>
    </w:p>
    <w:p w:rsidR="00D11BB1" w:rsidRDefault="00D11BB1" w:rsidP="00026A36">
      <w:pPr>
        <w:rPr>
          <w:rFonts w:ascii="Arial" w:hAnsi="Arial" w:cs="Arial"/>
          <w:color w:val="2E2E2E"/>
          <w:sz w:val="30"/>
          <w:szCs w:val="30"/>
        </w:rPr>
      </w:pPr>
      <w:r>
        <w:rPr>
          <w:rFonts w:ascii="Arial" w:hAnsi="Arial" w:cs="Arial"/>
          <w:color w:val="2E2E2E"/>
          <w:sz w:val="30"/>
          <w:szCs w:val="30"/>
        </w:rPr>
        <w:t>TITLE-ABS-KEY(("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synthe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* population*" OR "population*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synthe</w:t>
      </w:r>
      <w:proofErr w:type="spellEnd"/>
      <w:r>
        <w:rPr>
          <w:rFonts w:ascii="Arial" w:hAnsi="Arial" w:cs="Arial"/>
          <w:color w:val="2E2E2E"/>
          <w:sz w:val="30"/>
          <w:szCs w:val="30"/>
        </w:rPr>
        <w:t>*" OR "generate population*" OR "artificial population*" OR "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synthe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* microdata") AND (transport* OR spatial OR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microstimulation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OR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geograph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* OR mobility)) AND ( LIMIT-TO ( SUBJAREA,"SOCI" ) OR LIMIT-TO ( SUBJAREA,"COMP" ) OR LIMIT-TO ( </w:t>
      </w:r>
      <w:r>
        <w:rPr>
          <w:rFonts w:ascii="Arial" w:hAnsi="Arial" w:cs="Arial"/>
          <w:color w:val="2E2E2E"/>
          <w:sz w:val="30"/>
          <w:szCs w:val="30"/>
        </w:rPr>
        <w:lastRenderedPageBreak/>
        <w:t xml:space="preserve">SUBJAREA,"ENGI" ) OR LIMIT-TO ( SUBJAREA,"MATH" ) OR LIMIT-TO ( SUBJAREA,"DECI" ) OR LIMIT-TO ( SUBJAREA,"MULT" ) ) AND ( LIMIT-TO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LANGUAGE,"English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" ) ) AND (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Lecture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Notes In Computer Science Including Subseries Lecture Notes In Artificial Intelligence And Lecture Notes In Bioinformatics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Lecture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Notes In Geoinformation And Cartography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Astrophysics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And Space Science Proceedings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Population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Space And Place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American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Journal Of Physical Anthropology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Leibniz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International Proceedings In Informatics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Lipics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Journal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Of Agricultural Biological And Environmental Statistics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International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Journal Of Osteoarchaeology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Hybridization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Of Crop Plants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Handbook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Of Regional Science Second And Extended Edition With 238 Figures And 78 Tables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Handbook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Of Computational Social Science For Policy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Handbook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Of Applied System Science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Frontiers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In Marine Science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European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Cells And Materials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Environment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Planning A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Environmental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And Ecological Statistics" ) OR EXCLUDE ( EXACTSRCTITLE,"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nvironmetrics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Electronic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Journal Of Statistics" ) OR EXCLUDE ( EXACTSRCTITLE,"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as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Publications Series" ) OR EXCLUDE ( EXACTSRCTITLE,"ETG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Fachbericht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Chinese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Geographical Science" ) OR EXCLUDE ( </w:t>
      </w:r>
      <w:proofErr w:type="spellStart"/>
      <w:r>
        <w:rPr>
          <w:rFonts w:ascii="Arial" w:hAnsi="Arial" w:cs="Arial"/>
          <w:color w:val="2E2E2E"/>
          <w:sz w:val="30"/>
          <w:szCs w:val="30"/>
        </w:rPr>
        <w:t>EXACTSRCTITLE,"Artificial</w:t>
      </w:r>
      <w:proofErr w:type="spellEnd"/>
      <w:r>
        <w:rPr>
          <w:rFonts w:ascii="Arial" w:hAnsi="Arial" w:cs="Arial"/>
          <w:color w:val="2E2E2E"/>
          <w:sz w:val="30"/>
          <w:szCs w:val="30"/>
        </w:rPr>
        <w:t xml:space="preserve"> Intelligence In Medicine" ) )</w:t>
      </w:r>
    </w:p>
    <w:p w:rsidR="00D11BB1" w:rsidRDefault="00D11BB1" w:rsidP="00026A36"/>
    <w:p w:rsidR="00D11BB1" w:rsidRDefault="00D11BB1" w:rsidP="00026A36"/>
    <w:p w:rsidR="00D11BB1" w:rsidRDefault="00D11BB1" w:rsidP="00026A36">
      <w:r>
        <w:t>Final</w:t>
      </w:r>
    </w:p>
    <w:p w:rsidR="00D11BB1" w:rsidRDefault="00D11BB1" w:rsidP="00026A36">
      <w:r>
        <w:lastRenderedPageBreak/>
        <w:t>261 from WOS</w:t>
      </w:r>
      <w:r w:rsidR="0001002A">
        <w:t xml:space="preserve">, </w:t>
      </w:r>
      <w:proofErr w:type="spellStart"/>
      <w:r w:rsidR="0001002A">
        <w:t>ori</w:t>
      </w:r>
      <w:proofErr w:type="spellEnd"/>
      <w:r w:rsidR="0001002A">
        <w:t xml:space="preserve"> is </w:t>
      </w:r>
      <w:r w:rsidR="00F6582B">
        <w:t>866</w:t>
      </w:r>
      <w:r w:rsidR="0001002A">
        <w:t xml:space="preserve"> before English and topic related filter (transportation and related fields such as decision science or machine learning)</w:t>
      </w:r>
    </w:p>
    <w:p w:rsidR="00D11BB1" w:rsidRDefault="00D11BB1" w:rsidP="00026A36">
      <w:r>
        <w:t xml:space="preserve">349 from </w:t>
      </w:r>
      <w:proofErr w:type="spellStart"/>
      <w:r>
        <w:t>scopus</w:t>
      </w:r>
      <w:proofErr w:type="spellEnd"/>
      <w:r w:rsidR="0001002A">
        <w:t xml:space="preserve">, </w:t>
      </w:r>
      <w:proofErr w:type="spellStart"/>
      <w:r w:rsidR="0001002A">
        <w:t>ori</w:t>
      </w:r>
      <w:proofErr w:type="spellEnd"/>
      <w:r w:rsidR="0001002A">
        <w:t xml:space="preserve"> is </w:t>
      </w:r>
      <w:r w:rsidR="00F6582B">
        <w:t>719</w:t>
      </w:r>
      <w:r w:rsidR="0001002A">
        <w:t xml:space="preserve"> before English and topic related filter (transportation and related fields such as decision science or machine learning)</w:t>
      </w:r>
    </w:p>
    <w:p w:rsidR="00D11BB1" w:rsidRDefault="004B7099" w:rsidP="00026A36">
      <w:r>
        <w:t>206 from TRID, with English filter on</w:t>
      </w:r>
    </w:p>
    <w:p w:rsidR="00231984" w:rsidRDefault="00231984" w:rsidP="00026A36"/>
    <w:p w:rsidR="00231984" w:rsidRDefault="00231984" w:rsidP="00026A36">
      <w:r>
        <w:t>NEWWWW</w:t>
      </w:r>
    </w:p>
    <w:p w:rsidR="00231984" w:rsidRDefault="00231984" w:rsidP="00026A36">
      <w:r w:rsidRPr="00231984">
        <w:t>https://www.webofscience.com/wos/woscc/summary/0e84c9bf-68db-4f73-ab06-f0a1d86de6bb-0133c11ee1/relevance/1</w:t>
      </w:r>
    </w:p>
    <w:p w:rsidR="00231984" w:rsidRDefault="00231984" w:rsidP="00026A36"/>
    <w:p w:rsidR="00231984" w:rsidRDefault="00231984" w:rsidP="00026A36">
      <w:r w:rsidRPr="00231984">
        <w:t>https://www.scopus.com/results/results.uri?sort=plf-f&amp;src=s&amp;st1=%28%22synthe*+population*%22+OR+%22population*+synthe*%22+OR+%22generate*+population*%22+OR+%22artificial+population*%22+OR+%22synthe*+microdata%22+OR+%22synthe*+agent*%22%29+AND+%28population*+OR+transport*+OR+spatial+OR+microstimulation+OR+geograph*+OR+mobility%29+AND+NOT+%28biology%29+AND+NOT+%28astro*%29&amp;sid=8f162790b34ae01102e68791b138afd3&amp;sot=b&amp;sdt=cl&amp;sl=284&amp;s=TITLE-ABS-KEY%28%28%22synthe*+population*%22+OR+%22population*+synthe*%22+OR+%22generate*+population*%22+OR+%22artificial+population*%22+OR+%22synthe*+microdata%22+OR+%22synthe*+agent*%22%29+AND+%28population*+OR+transport*+OR+spatial+OR+microstimulation+OR+geograph*+OR+mobility%29+AND+NOT+%28biology%29+AND+NOT+%28astro*%29%29&amp;origin=resultslist&amp;editSaveSearch=&amp;yearFrom=Before+1960&amp;yearTo=Present&amp;sessionSearchId=8f162790b34ae01102e68791b138afd3&amp;limit=10&amp;cluster=scosubjabbr%2C%22COMP%22%2Ct%2C%22ENGI%22%2Ct%2C%22MATH%22%2Ct%2C%22ENVI%22%2Ct%2C%22SOCI%22%2Ct%2C%22DECI%22%2Ct%2C%22MULT%22%2Ct%2Bscolang%2C%22English%22%2Ct%2Bscosrctype%2C%22p%22%2Ct%2C%22j%22%2Ct%2Bscosubtype%2C%22cp%22%2Ct%2C%22re%22%2Ct%2C%22ar%22%2Ct%2Bscoexactsrctitle%2C%22Journal+Of+Ecology%22%2Cf%2C%22Journal+Of+Applied+Ecology%22%2Cf%2C%22Ecology+And+Evolution%22%2Cf%2C%22Astrophysics+And+Space+Science+Proceedings%22%2Cf%2C%22European+Space+Agency+Special+Publication+ESA+SP%22%2Cf%2C%22Scientific+Reports%22%2Cf%2C%22Memorie+Della+Societa+Astronomica+Italiana+Journal+Of+The+Italian+Astronomical+Society%22%2Cf%2C%22Conservation+Biology%22%2Cf%2C%22Iop+Conference+Series+Earth+And+Environmental+Science%22%2Cf%2C%22Ecological+Modelling%22%2Cf%2C%22Canadian+Journal+Of+Forest+Research%22%2Cf%2C%22Advances+In+Space+Research%22%2Cf%2C%22Proceedings+Of+SPIE+The+International+Society+For+Optical+Engineering%22%2Cf%2C%22Plos+Computational+Biology%22%2Cf%2C%22Journal+Of+Wildlife+Management%22%2Cf%2C%22Ceur+Workshop+Proceedings%22%2Cf%2C%22Wildlife+Society+Bulletin%22%2Cf%2C%22Methods+In+Ecology+And+Evolution%22%2Cf%2C%22Journal+Of+Theoretical+Biology%22%2Cf%2C%22International+Journal+Of+Modern+Physics+D%22%2Cf%2C%22Statistics+In+Transition+New+Series%22%2Cf%2C%22Social+Science+And+Medicine%22%2Cf%2C%22Proceedings+Of+The+Royal+Society+B+Biological+Sciences%22%2Cf%2C%22Nature%22%2Cf%2C%22Journal+Of+Agricultural+Biological+And+Environmental+Statistics%22%2Cf%2C%22International+Journal+Of+Molecular+Sciences%22%2Cf%2C%22Heliyon%22%2Cf%2C%22Forest+Ecosystems%22%2Cf%2C%22Forest+Ecology+And+Management%22%2Cf%2C%22Energies%22%2Cf%2C%22Ecological+Applications%22%2Cf%2C%22Biotechnology+For+Biofuels%22%2Cf%2C%22American+Journal+Of+Physical+Anthropology%22%2Cf%2C%22Acta+Oecologica%22%2Cf%2C%22Statistics+In+Medicine%22%2Cf%2C%22Rangeland+Ecology+And+Management%22%2Cf%2C</w:t>
      </w:r>
      <w:r w:rsidRPr="00231984">
        <w:lastRenderedPageBreak/>
        <w:t>%22Plant+Ecology+And+Diversity%22%2Cf%2C%22Pattern+Recognition+Letters%22%2Cf%2C%22North+American+Journal+Of+Fisheries+Management%22%2Cf%2C%22Mutation+Research+Fundamental+And+Molecular+Mechanisms+Of+Mutagenesis%22%2Cf%2C%22Molecular+Informatics%22%2Cf%2C%22Journal+Of+Biomechanics%22%2Cf%2C%22Mathematical+Biosciences%22%2Cf%2C%22International+Journal+Of+Environmental+Research+And+Public+Health%22%2Cf%2C%22International+Journal+Of+Biomathematics%22%2Cf%2C%22Indian+Journal+Of+Forensic+Medicine+And+Toxicology%22%2Cf%2C%22Frontiers+In+Ecology+And+Evolution%22%2Cf%2C%22Environmental+Entomology%22%2Cf%2C%22Environmental+Health+A+Global+Access+Science+Source%22%2Cf%2C%22Entropy%22%2Cf%2C%22Environment+And+Planning+A%22%2Cf%2C%22Environment+International%22%2Cf%2C%22Environmetrics%22%2Cf%2C%22Environment+And+Planning+B+Urban+Analytics+And+City+Science%22%2Cf%2C%22Energy+And+Buildings%22%2Cf%2C%22Annals+Of+Forest+Science%22%2Cf%2C%22Applied+And+Environmental+Microbiology%22%2Cf%2C%22Astronomy+And+Computing%22%2Cf%2C%22Bird+Conservation+International%22%2Cf%2C%22Bird+Study%22%2Cf%2C%22Botany%22%2Cf%2C%22Celestial+Mechanics+And+Dynamical+Astronomy%22%2Cf%2C%22Educational+And+Psychological+Measurement%22%2Cf%2C%22Computers+In+Biology+And+Medicine%22%2Cf%2C%22Environmental+And+Ecological+Statistics%22%2Cf%2C%22Proceedings+Of+The+Annual+International+Conference+Of+The+IEEE+Engineering+In+Medicine+And+Biology+Society+EMBS%22%2Cf%2C%22Lecture+Notes+In+Geoinformation+And+Cartography%22%2Cf%2C%22Global+Change+Biology%22%2Cf%2C%22ICES+Journal+Of+Marine+Science%22%2Cf%2C%22Applied+Energy%22%2Cf%2C%22Anthropologischer+Anzeiger%22%2Cf%2C%22Annals+Of+Biomedical+Engineering%22%2Cf%2C%22Animal+Conservation%22%2Cf%2C%22American+Society+Of+Mechanical+Engineers+Internal+Combustion+Engine+Division+Publication+ICE%22%2Cf%2C%22Acta+Ecologica+Sinica%22%2Cf%2C%22Acta+Astronautica%22%2Cf%2C%22Aacl+Bioflux%22%2Cf%2C%22ASCE+ASME+Journal+Of+Risk+And+Uncertainty+In+Engineering+Systems+Part+B+Mechanical+Engineering%22%2Cf%2C%22ACS+Synthetic+Biology%22%2Cf%2C%223rd+Digital+Games+Research+Association+International+Conference+Situated+Play+Digra+2007%22%2Cf%2C%222024+8th+International+Conference+On+Information+Technology+Information+Systems+And+Electrical+Engineering+Icitisee+2024%22%2Cf%2C%222021+IEEE+Madrid+Powertech+Powertech+2021+Conference+Proceedings%22%2Cf%2C%222021+IEEE+4th+International+Conference+On+Soft+Robotics+Robosoft+2021%22%2Cf%2C%222019+IEEE+7th+International+Conference+On+Control+Mechatronics+And+Automation+Iccma+2019%22%2Cf%2C%222018+North+American+Power+Symposium+Naps+2018%22%2Cf%2C%222017+IEEE+44th+Photovoltaic+Specialist+Conference+Pvsc+2017%22%2Cf%2C%222017+Argentine+Conference+Of+Micro+Nanoelectronics+Technology+And+Applications+Camta+2017%22%2Cf%2C%2218th+International+Conference+On+Miniaturized+Systems+For+Chemistry+And+Life+Sciences+Microtas+2014%22%2Cf%2C%2213th+International+Conference+On+Autonomous+Agents+And+Multiagent+Systems+Aamas+2014%22%2Cf%2C%2212th+International+Conference+On+Autonomous+Agents+And+Multiagent+Systems+2013+Aamas+2013%22%2Cf</w:t>
      </w:r>
    </w:p>
    <w:p w:rsidR="00E0074D" w:rsidRDefault="00E0074D" w:rsidP="00026A36"/>
    <w:p w:rsidR="00E0074D" w:rsidRDefault="00E0074D" w:rsidP="00026A36">
      <w:r>
        <w:t>New search</w:t>
      </w:r>
    </w:p>
    <w:p w:rsidR="00E0074D" w:rsidRDefault="00E0074D" w:rsidP="00026A36">
      <w:r>
        <w:t>Filter to be article, conference papers, etc. NO book chapter, data papers, etc.</w:t>
      </w:r>
      <w:bookmarkStart w:id="0" w:name="_GoBack"/>
      <w:bookmarkEnd w:id="0"/>
    </w:p>
    <w:p w:rsidR="00E0074D" w:rsidRDefault="00E0074D" w:rsidP="00026A36">
      <w:r>
        <w:t xml:space="preserve">1818 </w:t>
      </w:r>
      <w:proofErr w:type="spellStart"/>
      <w:r>
        <w:t>ori</w:t>
      </w:r>
      <w:proofErr w:type="spellEnd"/>
      <w:r>
        <w:t xml:space="preserve"> from WOS to 407 </w:t>
      </w:r>
    </w:p>
    <w:p w:rsidR="00231984" w:rsidRDefault="00231984" w:rsidP="00026A36">
      <w:r>
        <w:t>854 Scopus</w:t>
      </w:r>
    </w:p>
    <w:p w:rsidR="00E0074D" w:rsidRDefault="00231984" w:rsidP="00026A36">
      <w:r>
        <w:t xml:space="preserve">209 </w:t>
      </w:r>
      <w:r w:rsidR="00E0074D">
        <w:t>TRID</w:t>
      </w:r>
      <w:r w:rsidR="00E0074D">
        <w:br/>
      </w:r>
      <w:r>
        <w:tab/>
      </w:r>
    </w:p>
    <w:sectPr w:rsidR="00E007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E7"/>
    <w:rsid w:val="0001002A"/>
    <w:rsid w:val="00026A36"/>
    <w:rsid w:val="000D102C"/>
    <w:rsid w:val="0014756B"/>
    <w:rsid w:val="00147DD8"/>
    <w:rsid w:val="00231984"/>
    <w:rsid w:val="004665CA"/>
    <w:rsid w:val="0048294E"/>
    <w:rsid w:val="004B7099"/>
    <w:rsid w:val="004C7035"/>
    <w:rsid w:val="00596501"/>
    <w:rsid w:val="00644D1D"/>
    <w:rsid w:val="00673B65"/>
    <w:rsid w:val="006A0411"/>
    <w:rsid w:val="00783F6C"/>
    <w:rsid w:val="00896288"/>
    <w:rsid w:val="008A44FA"/>
    <w:rsid w:val="009F6125"/>
    <w:rsid w:val="00A005CE"/>
    <w:rsid w:val="00A214BE"/>
    <w:rsid w:val="00AF310F"/>
    <w:rsid w:val="00B91BE7"/>
    <w:rsid w:val="00C2059D"/>
    <w:rsid w:val="00CF4F79"/>
    <w:rsid w:val="00D11BB1"/>
    <w:rsid w:val="00E0074D"/>
    <w:rsid w:val="00F6582B"/>
    <w:rsid w:val="00FC120D"/>
    <w:rsid w:val="00FD1E48"/>
    <w:rsid w:val="00FD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A117"/>
  <w15:chartTrackingRefBased/>
  <w15:docId w15:val="{8F9DD7F7-06CF-455A-8373-7D85382F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6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fscience.com/wos/woscc/summary/abd110c8-1c58-4cec-9078-bb9a065f3485-0133ae1300/relevance/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bofscience.com/wos/woscc/summary/2e90df28-55c9-4150-8735-407377c0f171-01334414e3/relevance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id.trb.org/Results?txtKeywords=%22synthe*%20population*%22%20OR%20%22generate%20population*%22%20OR%20%22population*%20synthe*%22%20or%20%22artificial%20population*%22&amp;ddlResultType=CO&amp;abstractsOnly=1&amp;recordLanguage=eng&amp;datein" TargetMode="External"/><Relationship Id="rId5" Type="http://schemas.openxmlformats.org/officeDocument/2006/relationships/hyperlink" Target="https://www.webofscience.com/wos/woscc/summary/bea23253-0e74-4d0d-afba-93020c0ae264-012fb0b79a/relevance/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C0BC-F64B-46C5-88A9-515554EF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La</dc:creator>
  <cp:keywords/>
  <dc:description/>
  <cp:lastModifiedBy>Duc La</cp:lastModifiedBy>
  <cp:revision>21</cp:revision>
  <dcterms:created xsi:type="dcterms:W3CDTF">2024-11-29T04:27:00Z</dcterms:created>
  <dcterms:modified xsi:type="dcterms:W3CDTF">2024-12-08T07:55:00Z</dcterms:modified>
</cp:coreProperties>
</file>